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type="tile"/>
    </v:background>
  </w:background>
  <w:body>
    <w:p w:rsidR="00C81268" w:rsidRPr="00FF4235" w:rsidRDefault="00C81268" w:rsidP="00C71412">
      <w:pPr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bookmarkStart w:id="0" w:name="_GoBack"/>
      <w:bookmarkEnd w:id="0"/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Анкета-заявка</w:t>
      </w:r>
    </w:p>
    <w:p w:rsidR="00C81268" w:rsidRPr="00FF4235" w:rsidRDefault="00C81268" w:rsidP="00C81268">
      <w:pPr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на участие в конкурсе «Разговор о правильном питании»</w:t>
      </w:r>
    </w:p>
    <w:p w:rsidR="004A3445" w:rsidRPr="00FF4235" w:rsidRDefault="004A3445" w:rsidP="00C81268">
      <w:pPr>
        <w:spacing w:after="0" w:line="240" w:lineRule="auto"/>
        <w:jc w:val="center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1. Название работы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:   «</w:t>
      </w:r>
      <w:r w:rsidR="00CC4A78"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Вареники с картофелем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»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2. Предполагаемая номинация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:</w:t>
      </w:r>
      <w:r w:rsidRPr="00FF423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Pr="00FF4235">
        <w:rPr>
          <w:rFonts w:ascii="Times New Roman" w:eastAsia="Tahoma" w:hAnsi="Times New Roman" w:cs="Tahoma"/>
          <w:bCs/>
          <w:color w:val="000000"/>
          <w:sz w:val="24"/>
          <w:szCs w:val="24"/>
          <w:u w:val="single"/>
          <w:lang w:eastAsia="ru-RU"/>
        </w:rPr>
        <w:t>«</w:t>
      </w:r>
      <w:r w:rsidR="00CC4A78"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Региональное блюдо</w:t>
      </w:r>
      <w:r w:rsidRPr="00FF4235">
        <w:rPr>
          <w:rFonts w:ascii="Times New Roman" w:eastAsia="Tahoma" w:hAnsi="Times New Roman" w:cs="Tahoma"/>
          <w:bCs/>
          <w:color w:val="000000"/>
          <w:sz w:val="24"/>
          <w:szCs w:val="24"/>
          <w:u w:val="single"/>
          <w:lang w:eastAsia="ru-RU"/>
        </w:rPr>
        <w:t>»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3. Фамилия, имя, отчество автора (полностью)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 xml:space="preserve"> Криворучко Виктория Дмитриевна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4. Дата рождения (число, месяц, год) 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29 января 2010 года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5. Домашний адрес (с индексом),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e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-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mail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, телефон (с кодом) 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 xml:space="preserve">город Крымск, улица Кузнечная 17, 353387, </w:t>
      </w:r>
      <w:hyperlink r:id="rId10" w:history="1"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statnyh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_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ira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@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 xml:space="preserve">,  8918-1754566 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6. Место учебы (образовательная организация, класс)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МБОУ СОШ№6 2«Б»</w:t>
      </w:r>
      <w:r w:rsid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 xml:space="preserve">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 xml:space="preserve">класс 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7. Организация, на базе которой выполнена конкурсная работа: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- полное название (по уставу)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 xml:space="preserve"> Муниципальное бюджетное общеобразовательное учреждение  средняя  общеобразовательная  школа №6 Крымского района города Крымска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- адрес с индексом 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город Крымск, улица Темченко 18, 353587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- телефон, факс (с кодом)  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88613146233</w:t>
      </w:r>
    </w:p>
    <w:p w:rsidR="00C81268" w:rsidRPr="00B36513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B36513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-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e</w:t>
      </w:r>
      <w:r w:rsidRPr="00B36513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-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mail</w:t>
      </w:r>
      <w:r w:rsidRPr="00B36513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  </w:t>
      </w:r>
      <w:hyperlink r:id="rId11" w:history="1"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uo</w:t>
        </w:r>
        <w:r w:rsidRPr="00B36513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-27-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soh</w:t>
        </w:r>
        <w:r w:rsidRPr="00B36513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6@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B36513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36513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сайт</w:t>
      </w:r>
      <w:r w:rsidRPr="00B36513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 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val="en-US" w:eastAsia="ru-RU"/>
        </w:rPr>
        <w:t>http</w:t>
      </w:r>
      <w:r w:rsidRPr="00B36513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://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val="en-US" w:eastAsia="ru-RU"/>
        </w:rPr>
        <w:t>mbousoh</w:t>
      </w:r>
      <w:r w:rsidRPr="00B36513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6.</w:t>
      </w:r>
      <w:proofErr w:type="spellStart"/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val="en-US" w:eastAsia="ru-RU"/>
        </w:rPr>
        <w:t>ru</w:t>
      </w:r>
      <w:proofErr w:type="spellEnd"/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 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8. Фамилия, имя, отчество руководителя работы, его место работы и должность, ученая степень и звание (если имеются) Литвиненко Елена Васильевна МБОУ СОШ №6 учитель начальных классов </w:t>
      </w:r>
    </w:p>
    <w:p w:rsidR="00C81268" w:rsidRPr="00FF4235" w:rsidRDefault="00C81268" w:rsidP="00FF4235">
      <w:pPr>
        <w:spacing w:after="0" w:line="264" w:lineRule="auto"/>
        <w:ind w:right="-1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9. Контактные данные руководителя (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e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-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val="en-US" w:eastAsia="ru-RU"/>
        </w:rPr>
        <w:t>mail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, телефон) </w:t>
      </w:r>
    </w:p>
    <w:p w:rsidR="00C81268" w:rsidRPr="00FF4235" w:rsidRDefault="00C81268" w:rsidP="00FF4235">
      <w:pPr>
        <w:spacing w:after="0" w:line="264" w:lineRule="auto"/>
        <w:ind w:right="-1"/>
        <w:jc w:val="both"/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</w:t>
      </w:r>
      <w:hyperlink r:id="rId12" w:history="1"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elena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-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litvinenko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@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r w:rsidRPr="00FF4235">
          <w:rPr>
            <w:rFonts w:ascii="Times New Roman" w:eastAsia="Tahoma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 xml:space="preserve">     89615186186</w:t>
      </w:r>
    </w:p>
    <w:p w:rsidR="00C81268" w:rsidRPr="00FF4235" w:rsidRDefault="00C81268" w:rsidP="00FF4235">
      <w:pPr>
        <w:spacing w:after="0" w:line="264" w:lineRule="auto"/>
        <w:ind w:right="-284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10. Согласие на обработку персональных данных: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u w:val="single"/>
          <w:lang w:eastAsia="ru-RU"/>
        </w:rPr>
        <w:t>ДА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/ НЕТ  (нужное подчеркнуть)</w:t>
      </w:r>
    </w:p>
    <w:p w:rsidR="00C81268" w:rsidRPr="00FF4235" w:rsidRDefault="00C81268" w:rsidP="00FF4235">
      <w:pPr>
        <w:suppressAutoHyphens/>
        <w:spacing w:after="0" w:line="240" w:lineRule="auto"/>
        <w:ind w:right="-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  <w:r w:rsidRPr="00FF4235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13. Согласие на публикацию: </w:t>
      </w:r>
      <w:r w:rsidRPr="00FF4235">
        <w:rPr>
          <w:rFonts w:ascii="Times New Roman CYR" w:eastAsia="Times New Roman" w:hAnsi="Times New Roman CYR" w:cs="Times New Roman CYR"/>
          <w:sz w:val="24"/>
          <w:szCs w:val="24"/>
          <w:u w:val="single"/>
          <w:lang w:eastAsia="ar-SA"/>
        </w:rPr>
        <w:t>ДА</w:t>
      </w:r>
      <w:r w:rsidRPr="00FF4235">
        <w:rPr>
          <w:rFonts w:ascii="Times New Roman CYR" w:eastAsia="Times New Roman" w:hAnsi="Times New Roman CYR" w:cs="Times New Roman CYR"/>
          <w:sz w:val="24"/>
          <w:szCs w:val="24"/>
          <w:lang w:eastAsia="ar-SA"/>
        </w:rPr>
        <w:t xml:space="preserve"> / НЕТ (нужное подчеркнуть).</w:t>
      </w:r>
    </w:p>
    <w:p w:rsidR="00C81268" w:rsidRPr="00414AA0" w:rsidRDefault="00C81268" w:rsidP="00C81268">
      <w:pPr>
        <w:suppressAutoHyphens/>
        <w:spacing w:after="0" w:line="240" w:lineRule="auto"/>
        <w:ind w:right="-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C81268" w:rsidRPr="00FF4235" w:rsidRDefault="00C81268" w:rsidP="00C81268">
      <w:pPr>
        <w:suppressAutoHyphens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Cs w:val="24"/>
          <w:lang w:eastAsia="ar-SA"/>
        </w:rPr>
      </w:pPr>
      <w:proofErr w:type="gramStart"/>
      <w:r w:rsidRPr="00FF4235">
        <w:rPr>
          <w:rFonts w:ascii="Times New Roman CYR" w:eastAsia="Times New Roman" w:hAnsi="Times New Roman CYR" w:cs="Times New Roman CYR"/>
          <w:szCs w:val="24"/>
          <w:lang w:eastAsia="ar-SA"/>
        </w:rPr>
        <w:t>*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 для расчёта статистики участия</w:t>
      </w:r>
      <w:proofErr w:type="gramEnd"/>
      <w:r w:rsidRPr="00FF4235">
        <w:rPr>
          <w:rFonts w:ascii="Times New Roman CYR" w:eastAsia="Times New Roman" w:hAnsi="Times New Roman CYR" w:cs="Times New Roman CYR"/>
          <w:szCs w:val="24"/>
          <w:lang w:eastAsia="ar-SA"/>
        </w:rPr>
        <w:t xml:space="preserve"> в Конкурсе, организации участия в выставках.</w:t>
      </w:r>
    </w:p>
    <w:p w:rsidR="00C81268" w:rsidRDefault="00C81268" w:rsidP="00C81268">
      <w:pPr>
        <w:suppressAutoHyphens/>
        <w:spacing w:after="0" w:line="240" w:lineRule="auto"/>
        <w:ind w:right="-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FF4235" w:rsidRPr="00414AA0" w:rsidRDefault="00FF4235" w:rsidP="00C81268">
      <w:pPr>
        <w:suppressAutoHyphens/>
        <w:spacing w:after="0" w:line="240" w:lineRule="auto"/>
        <w:ind w:right="-284"/>
        <w:jc w:val="both"/>
        <w:rPr>
          <w:rFonts w:ascii="Times New Roman CYR" w:eastAsia="Times New Roman" w:hAnsi="Times New Roman CYR" w:cs="Times New Roman CYR"/>
          <w:sz w:val="24"/>
          <w:szCs w:val="24"/>
          <w:lang w:eastAsia="ar-SA"/>
        </w:rPr>
      </w:pPr>
    </w:p>
    <w:p w:rsidR="00C81268" w:rsidRPr="00FF4235" w:rsidRDefault="00C81268" w:rsidP="00C81268">
      <w:pPr>
        <w:spacing w:after="0" w:line="240" w:lineRule="auto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>Дата заполнения «____»___________________2019 г.</w:t>
      </w:r>
    </w:p>
    <w:p w:rsidR="00C81268" w:rsidRPr="00FF4235" w:rsidRDefault="00C81268" w:rsidP="00C81268">
      <w:pPr>
        <w:spacing w:after="0" w:line="240" w:lineRule="auto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</w:p>
    <w:p w:rsidR="00FF4235" w:rsidRDefault="00FF4235" w:rsidP="00C81268">
      <w:pPr>
        <w:tabs>
          <w:tab w:val="left" w:pos="7948"/>
        </w:tabs>
        <w:spacing w:after="0" w:line="210" w:lineRule="exact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</w:p>
    <w:p w:rsidR="00C81268" w:rsidRPr="00FF4235" w:rsidRDefault="00C81268" w:rsidP="00C81268">
      <w:pPr>
        <w:tabs>
          <w:tab w:val="left" w:pos="7948"/>
        </w:tabs>
        <w:spacing w:after="0" w:line="210" w:lineRule="exact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Подпись родителя участника_     </w:t>
      </w:r>
      <w:r w:rsid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           </w:t>
      </w:r>
      <w:r w:rsidRPr="00FF4235"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  <w:t xml:space="preserve">                              Подпись руководителя</w:t>
      </w:r>
    </w:p>
    <w:p w:rsidR="00C81268" w:rsidRPr="00FF4235" w:rsidRDefault="00C81268" w:rsidP="00C81268">
      <w:pPr>
        <w:tabs>
          <w:tab w:val="left" w:pos="7948"/>
        </w:tabs>
        <w:spacing w:after="0" w:line="210" w:lineRule="exact"/>
        <w:jc w:val="both"/>
        <w:rPr>
          <w:rFonts w:ascii="Times New Roman" w:eastAsia="Tahoma" w:hAnsi="Times New Roman" w:cs="Tahoma"/>
          <w:color w:val="000000"/>
          <w:sz w:val="24"/>
          <w:szCs w:val="24"/>
          <w:lang w:eastAsia="ru-RU"/>
        </w:rPr>
      </w:pPr>
    </w:p>
    <w:p w:rsidR="00197276" w:rsidRPr="00FF4235" w:rsidRDefault="00197276" w:rsidP="00197276">
      <w:pPr>
        <w:jc w:val="center"/>
        <w:rPr>
          <w:rFonts w:ascii="Times New Roman" w:hAnsi="Times New Roman" w:cs="Times New Roman"/>
          <w:szCs w:val="28"/>
        </w:rPr>
      </w:pPr>
    </w:p>
    <w:sectPr w:rsidR="00197276" w:rsidRPr="00FF4235" w:rsidSect="003E2138">
      <w:footerReference w:type="default" r:id="rId13"/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160" w:rsidRDefault="008F4160" w:rsidP="00197276">
      <w:pPr>
        <w:spacing w:after="0" w:line="240" w:lineRule="auto"/>
      </w:pPr>
      <w:r>
        <w:separator/>
      </w:r>
    </w:p>
  </w:endnote>
  <w:endnote w:type="continuationSeparator" w:id="0">
    <w:p w:rsidR="008F4160" w:rsidRDefault="008F4160" w:rsidP="0019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883697"/>
      <w:docPartObj>
        <w:docPartGallery w:val="Page Numbers (Bottom of Page)"/>
        <w:docPartUnique/>
      </w:docPartObj>
    </w:sdtPr>
    <w:sdtEndPr/>
    <w:sdtContent>
      <w:p w:rsidR="008E1228" w:rsidRDefault="00DF516B">
        <w:pPr>
          <w:pStyle w:val="a5"/>
          <w:jc w:val="center"/>
        </w:pPr>
        <w:r>
          <w:fldChar w:fldCharType="begin"/>
        </w:r>
        <w:r w:rsidR="008E1228">
          <w:instrText>PAGE   \* MERGEFORMAT</w:instrText>
        </w:r>
        <w:r>
          <w:fldChar w:fldCharType="separate"/>
        </w:r>
        <w:r w:rsidR="00CE02D6">
          <w:rPr>
            <w:noProof/>
          </w:rPr>
          <w:t>1</w:t>
        </w:r>
        <w:r>
          <w:fldChar w:fldCharType="end"/>
        </w:r>
      </w:p>
    </w:sdtContent>
  </w:sdt>
  <w:p w:rsidR="00197276" w:rsidRDefault="001972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160" w:rsidRDefault="008F4160" w:rsidP="00197276">
      <w:pPr>
        <w:spacing w:after="0" w:line="240" w:lineRule="auto"/>
      </w:pPr>
      <w:r>
        <w:separator/>
      </w:r>
    </w:p>
  </w:footnote>
  <w:footnote w:type="continuationSeparator" w:id="0">
    <w:p w:rsidR="008F4160" w:rsidRDefault="008F4160" w:rsidP="00197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0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7BC07BA"/>
    <w:multiLevelType w:val="multilevel"/>
    <w:tmpl w:val="221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67353"/>
    <w:multiLevelType w:val="multilevel"/>
    <w:tmpl w:val="E28C98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AC2F05"/>
    <w:multiLevelType w:val="multilevel"/>
    <w:tmpl w:val="1EBA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F2957"/>
    <w:multiLevelType w:val="hybridMultilevel"/>
    <w:tmpl w:val="00E6B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76"/>
    <w:rsid w:val="000D63EB"/>
    <w:rsid w:val="001757EF"/>
    <w:rsid w:val="00197276"/>
    <w:rsid w:val="001B3BCB"/>
    <w:rsid w:val="001E0944"/>
    <w:rsid w:val="003E2138"/>
    <w:rsid w:val="0045130B"/>
    <w:rsid w:val="004A3445"/>
    <w:rsid w:val="0071082C"/>
    <w:rsid w:val="00777E39"/>
    <w:rsid w:val="007D4AC8"/>
    <w:rsid w:val="008E1228"/>
    <w:rsid w:val="008F4160"/>
    <w:rsid w:val="009E2235"/>
    <w:rsid w:val="00B36513"/>
    <w:rsid w:val="00B63FF0"/>
    <w:rsid w:val="00BE212D"/>
    <w:rsid w:val="00C71412"/>
    <w:rsid w:val="00C81268"/>
    <w:rsid w:val="00CC4A78"/>
    <w:rsid w:val="00CE02D6"/>
    <w:rsid w:val="00CF1F35"/>
    <w:rsid w:val="00D527F1"/>
    <w:rsid w:val="00DD2B0D"/>
    <w:rsid w:val="00DF516B"/>
    <w:rsid w:val="00E87B5E"/>
    <w:rsid w:val="00F51C66"/>
    <w:rsid w:val="00FF1DFB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276"/>
  </w:style>
  <w:style w:type="paragraph" w:styleId="a5">
    <w:name w:val="footer"/>
    <w:basedOn w:val="a"/>
    <w:link w:val="a6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276"/>
  </w:style>
  <w:style w:type="table" w:styleId="a7">
    <w:name w:val="Table Grid"/>
    <w:basedOn w:val="a1"/>
    <w:uiPriority w:val="59"/>
    <w:rsid w:val="0019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1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513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E1228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8E12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276"/>
  </w:style>
  <w:style w:type="paragraph" w:styleId="a5">
    <w:name w:val="footer"/>
    <w:basedOn w:val="a"/>
    <w:link w:val="a6"/>
    <w:uiPriority w:val="99"/>
    <w:unhideWhenUsed/>
    <w:rsid w:val="00197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276"/>
  </w:style>
  <w:style w:type="table" w:styleId="a7">
    <w:name w:val="Table Grid"/>
    <w:basedOn w:val="a1"/>
    <w:uiPriority w:val="59"/>
    <w:rsid w:val="00197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9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2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51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4513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E1228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8E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elena-litvinenk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o-27-soh6@mail.ru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statnyh_ira@mail.ru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7658-5E12-42AD-AF90-1373A4C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Лиза</cp:lastModifiedBy>
  <cp:revision>3</cp:revision>
  <dcterms:created xsi:type="dcterms:W3CDTF">2019-03-04T08:45:00Z</dcterms:created>
  <dcterms:modified xsi:type="dcterms:W3CDTF">2019-03-04T08:46:00Z</dcterms:modified>
</cp:coreProperties>
</file>